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r>
              <w:rPr>
                <w:szCs w:val="28"/>
              </w:rPr>
              <w:t>Колбеко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r>
              <w:rPr>
                <w:szCs w:val="28"/>
              </w:rPr>
              <w:t>Ганопольский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CD57ED" w:rsidRDefault="008C7D1A" w:rsidP="00143CB9">
      <w:pPr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35C6878" w14:textId="754A94FE" w:rsidR="001D44E8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88265631" w:history="1">
            <w:r w:rsidR="001D44E8" w:rsidRPr="00850C6B">
              <w:rPr>
                <w:rStyle w:val="ae"/>
                <w:noProof/>
              </w:rPr>
              <w:t>1 Актуальные проблема нефтегазовой отрасли</w:t>
            </w:r>
            <w:r w:rsidR="001D44E8">
              <w:rPr>
                <w:noProof/>
                <w:webHidden/>
              </w:rPr>
              <w:tab/>
            </w:r>
            <w:r w:rsidR="001D44E8">
              <w:rPr>
                <w:noProof/>
                <w:webHidden/>
              </w:rPr>
              <w:fldChar w:fldCharType="begin"/>
            </w:r>
            <w:r w:rsidR="001D44E8">
              <w:rPr>
                <w:noProof/>
                <w:webHidden/>
              </w:rPr>
              <w:instrText xml:space="preserve"> PAGEREF _Toc188265631 \h </w:instrText>
            </w:r>
            <w:r w:rsidR="001D44E8">
              <w:rPr>
                <w:noProof/>
                <w:webHidden/>
              </w:rPr>
            </w:r>
            <w:r w:rsidR="001D44E8">
              <w:rPr>
                <w:noProof/>
                <w:webHidden/>
              </w:rPr>
              <w:fldChar w:fldCharType="separate"/>
            </w:r>
            <w:r w:rsidR="001D44E8">
              <w:rPr>
                <w:noProof/>
                <w:webHidden/>
              </w:rPr>
              <w:t>3</w:t>
            </w:r>
            <w:r w:rsidR="001D44E8">
              <w:rPr>
                <w:noProof/>
                <w:webHidden/>
              </w:rPr>
              <w:fldChar w:fldCharType="end"/>
            </w:r>
          </w:hyperlink>
        </w:p>
        <w:p w14:paraId="7B2081C8" w14:textId="5C4401CD" w:rsidR="001D44E8" w:rsidRDefault="001D44E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2" w:history="1">
            <w:r w:rsidRPr="00850C6B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CCB8" w14:textId="5E69F958" w:rsidR="001D44E8" w:rsidRDefault="001D44E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3" w:history="1">
            <w:r w:rsidRPr="00850C6B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7A72" w14:textId="0FB524A8" w:rsidR="001D44E8" w:rsidRDefault="001D44E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4" w:history="1">
            <w:r w:rsidRPr="00850C6B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4BD1" w14:textId="2AC74913" w:rsidR="001D44E8" w:rsidRDefault="001D44E8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5" w:history="1">
            <w:r w:rsidRPr="00850C6B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0C6B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7A0C" w14:textId="315B9A9F" w:rsidR="001D44E8" w:rsidRDefault="001D44E8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6" w:history="1">
            <w:r w:rsidRPr="00850C6B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0C6B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1892" w14:textId="3CFCAF68" w:rsidR="001D44E8" w:rsidRDefault="001D44E8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7" w:history="1">
            <w:r w:rsidRPr="00850C6B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0E525669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88265631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88265632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Туронскиe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77777777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 [2])</w:t>
      </w:r>
    </w:p>
    <w:p w14:paraId="498D657A" w14:textId="1B411895" w:rsidR="00010686" w:rsidRDefault="00D57A4D" w:rsidP="00A049BB">
      <w:pPr>
        <w:spacing w:after="0" w:line="360" w:lineRule="auto"/>
        <w:ind w:firstLine="709"/>
        <w:jc w:val="both"/>
      </w:pPr>
      <w:r>
        <w:lastRenderedPageBreak/>
        <w:t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Бюкские, Куросовские, Непские свиты (верхние и нижний отдел Вендской системы)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88265633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69983997" w:rsidR="00964098" w:rsidRDefault="0014219F" w:rsidP="00D57A4D">
      <w:pPr>
        <w:spacing w:after="0" w:line="360" w:lineRule="auto"/>
        <w:ind w:firstLine="709"/>
        <w:jc w:val="both"/>
      </w:pPr>
      <w:r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Steam Assisted Gravity Drainage), это термический процесс гравитационного дренажа с помощью пара, однако данный метод успешно применяется в относительно толстых коллекторах, в более тонких коллекторах и карбонатных породах с низкой пористостью потери тепла помешать применению этого процесса. VAPEX (Vapor extraction), является развитием SAGD, это новый процесс, основанный на закачке в верхнюю нагнетательную скважину углеводородных растворителей, которые при растворении в битуме значительно снижают его 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</w:t>
      </w:r>
      <w:r w:rsidR="00D57A4D">
        <w:lastRenderedPageBreak/>
        <w:t>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3].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88265634"/>
      <w:r w:rsidRPr="0014219F">
        <w:rPr>
          <w:sz w:val="32"/>
          <w:szCs w:val="32"/>
        </w:rPr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>что вызывает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608E4B44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пластах Верхнего Венда (</w:t>
      </w:r>
      <w:r>
        <w:rPr>
          <w:szCs w:val="28"/>
          <w:lang w:val="en-US"/>
        </w:rPr>
        <w:t>c</w:t>
      </w:r>
      <w:r w:rsidRPr="003C6121">
        <w:rPr>
          <w:szCs w:val="28"/>
        </w:rPr>
        <w:t xml:space="preserve"> </w:t>
      </w:r>
      <w:r>
        <w:rPr>
          <w:szCs w:val="28"/>
        </w:rPr>
        <w:t>пластовым давлением порядка 160</w:t>
      </w:r>
      <w:r w:rsidRPr="007E38AA">
        <w:rPr>
          <w:szCs w:val="28"/>
        </w:rPr>
        <w:t xml:space="preserve"> </w:t>
      </w:r>
      <w:r>
        <w:rPr>
          <w:szCs w:val="28"/>
        </w:rPr>
        <w:t>атмосфер и температурой T</w:t>
      </w:r>
      <w:r w:rsidRPr="00563F19">
        <w:rPr>
          <w:szCs w:val="28"/>
        </w:rPr>
        <w:t>=30</w:t>
      </w:r>
      <w:r>
        <w:rPr>
          <w:szCs w:val="28"/>
        </w:rPr>
        <w:t>℃</w:t>
      </w:r>
      <w:r w:rsidRPr="00563F19">
        <w:rPr>
          <w:szCs w:val="28"/>
        </w:rPr>
        <w:t>)</w:t>
      </w:r>
      <w:r>
        <w:rPr>
          <w:szCs w:val="28"/>
        </w:rPr>
        <w:t xml:space="preserve"> о</w:t>
      </w:r>
      <w:r w:rsidRPr="00EE7273">
        <w:t>бразования</w:t>
      </w:r>
      <w:r>
        <w:t xml:space="preserve"> гидратов</w:t>
      </w:r>
      <w:r>
        <w:rPr>
          <w:szCs w:val="28"/>
        </w:rPr>
        <w:t xml:space="preserve"> не происходит</w:t>
      </w:r>
      <w:r w:rsidRPr="003C6121">
        <w:rPr>
          <w:szCs w:val="28"/>
        </w:rPr>
        <w:t>,</w:t>
      </w:r>
      <w:r>
        <w:rPr>
          <w:szCs w:val="28"/>
        </w:rPr>
        <w:t xml:space="preserve"> а в коллекторах Б</w:t>
      </w:r>
      <w:r w:rsidRPr="006635E0">
        <w:rPr>
          <w:szCs w:val="28"/>
        </w:rPr>
        <w:t>юкских</w:t>
      </w:r>
      <w:r w:rsidRPr="003533C4">
        <w:rPr>
          <w:szCs w:val="28"/>
        </w:rPr>
        <w:t>,</w:t>
      </w:r>
      <w:r>
        <w:rPr>
          <w:szCs w:val="28"/>
        </w:rPr>
        <w:t xml:space="preserve"> К</w:t>
      </w:r>
      <w:r w:rsidRPr="006635E0">
        <w:rPr>
          <w:szCs w:val="28"/>
        </w:rPr>
        <w:t>уросовск</w:t>
      </w:r>
      <w:r>
        <w:rPr>
          <w:szCs w:val="28"/>
        </w:rPr>
        <w:t>их</w:t>
      </w:r>
      <w:r w:rsidRPr="006635E0">
        <w:rPr>
          <w:szCs w:val="28"/>
        </w:rPr>
        <w:t xml:space="preserve"> свит</w:t>
      </w:r>
      <w:r>
        <w:rPr>
          <w:szCs w:val="28"/>
        </w:rPr>
        <w:t xml:space="preserve"> 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 (при температурном градиенте 0</w:t>
      </w:r>
      <w:r w:rsidRPr="003A761F">
        <w:rPr>
          <w:szCs w:val="28"/>
        </w:rPr>
        <w:t>,75</w:t>
      </w:r>
      <w:r>
        <w:rPr>
          <w:szCs w:val="28"/>
        </w:rPr>
        <w:t xml:space="preserve"> ℃</w:t>
      </w:r>
      <w:r w:rsidRPr="003A761F">
        <w:rPr>
          <w:szCs w:val="28"/>
        </w:rPr>
        <w:t xml:space="preserve"> </w:t>
      </w:r>
      <w:r w:rsidR="001F5950">
        <w:rPr>
          <w:szCs w:val="28"/>
        </w:rPr>
        <w:t xml:space="preserve"> со </w:t>
      </w:r>
      <w:r>
        <w:rPr>
          <w:szCs w:val="28"/>
        </w:rPr>
        <w:t>средн</w:t>
      </w:r>
      <w:r w:rsidR="001F5950">
        <w:rPr>
          <w:szCs w:val="28"/>
        </w:rPr>
        <w:t>им градиентом для Восточной Сибири в</w:t>
      </w:r>
      <w:r>
        <w:rPr>
          <w:szCs w:val="28"/>
        </w:rPr>
        <w:t xml:space="preserve"> 2-3℃ на 1000 метров). Данная проблема подтверждается фактическими падениями добычи при эксплуатации скважин с высокой депрессией</w:t>
      </w:r>
      <w:r w:rsidRPr="004D26F1">
        <w:rPr>
          <w:szCs w:val="28"/>
        </w:rPr>
        <w:t xml:space="preserve">, </w:t>
      </w:r>
      <w:r>
        <w:rPr>
          <w:szCs w:val="28"/>
        </w:rPr>
        <w:t>испытаниями скважин и результатами спусков ГИС АСТ (телевизор акустический скважинный) последних лет.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88265635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34C873B5" w:rsidR="002670EB" w:rsidRPr="00EC0B3F" w:rsidRDefault="00EC0B3F" w:rsidP="00F36245">
      <w:pPr>
        <w:spacing w:after="0" w:line="360" w:lineRule="auto"/>
        <w:ind w:firstLine="709"/>
        <w:jc w:val="both"/>
      </w:pPr>
      <w:r>
        <w:t>П</w:t>
      </w:r>
      <w:r>
        <w:t xml:space="preserve">рактически каждый </w:t>
      </w:r>
      <w:r>
        <w:t>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r>
        <w:rPr>
          <w:lang w:val="en-US"/>
        </w:rPr>
        <w:t>tNavigator</w:t>
      </w:r>
      <w:r w:rsidRPr="00EC0B3F">
        <w:t>,</w:t>
      </w:r>
      <w:r w:rsidR="00F36245" w:rsidRPr="00F36245">
        <w:t xml:space="preserve"> </w:t>
      </w:r>
      <w:r w:rsidR="00F36245" w:rsidRPr="00F36245">
        <w:t>Intersect</w:t>
      </w:r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 xml:space="preserve">Для их решения </w:t>
      </w:r>
      <w:r w:rsidR="00F36245">
        <w:t xml:space="preserve">более узкопрофильных задач </w:t>
      </w:r>
      <w:r w:rsidR="00F36245">
        <w:t>используют другие программные продукты, например, UTCHEM (PetroMehras) для моделирования специальных методов физико-химического воздействия, STARS (CMG) для расчета сложных тепловых и термохимических процессов и т.д</w:t>
      </w:r>
      <w:r w:rsidR="00F36245">
        <w:t>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tNavigator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>лотность</w:t>
      </w:r>
      <w:r w:rsidR="0040694B" w:rsidRPr="0040694B">
        <w:t xml:space="preserve">, </w:t>
      </w:r>
      <w:r w:rsidR="0040694B" w:rsidRPr="0040694B">
        <w:t xml:space="preserve">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>от температуры и давления</w:t>
      </w:r>
      <w:r w:rsidR="0040694B" w:rsidRPr="0040694B">
        <w:t>,</w:t>
      </w:r>
      <w:r w:rsidR="0040694B" w:rsidRPr="0040694B">
        <w:t xml:space="preserve">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>агреватели</w:t>
      </w:r>
      <w:r w:rsidR="0040694B" w:rsidRPr="0040694B">
        <w:t xml:space="preserve">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</w:t>
      </w:r>
      <w:r w:rsidR="00684620" w:rsidRPr="00684620">
        <w:t>закачкой пара STARS</w:t>
      </w:r>
      <w:r w:rsidR="00684620" w:rsidRPr="00684620">
        <w:t xml:space="preserve">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D85EDF" w:rsidRPr="00D85EDF">
        <w:t>[25]</w:t>
      </w:r>
      <w:r w:rsidR="0040694B" w:rsidRPr="0040694B">
        <w:t>.</w:t>
      </w:r>
    </w:p>
    <w:p w14:paraId="13A1E922" w14:textId="3748E1B6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>Petroleum Engineers</w:t>
      </w:r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при моделирования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>вследствие чего могут возникать нефизичные температуры</w:t>
      </w:r>
      <w:r w:rsidR="00D85EDF" w:rsidRPr="00D85EDF">
        <w:t xml:space="preserve"> [26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число </w:t>
      </w:r>
      <w:r w:rsidRPr="00D8020B">
        <w:t>итерации</w:t>
      </w:r>
      <w:r w:rsidR="00C6346A">
        <w:t xml:space="preserve"> при уменьшении </w:t>
      </w:r>
      <w:r w:rsidR="00C6346A">
        <w:lastRenderedPageBreak/>
        <w:t xml:space="preserve">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0466FACC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 по современные симуляторы предоставляют 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r>
        <w:rPr>
          <w:lang w:val="en-US"/>
        </w:rPr>
        <w:t>i</w:t>
      </w:r>
      <w:r w:rsidRPr="00221354">
        <w:t>-</w:t>
      </w:r>
      <w:r>
        <w:t>компонента</w:t>
      </w:r>
      <w:r w:rsidRPr="00221354">
        <w:t>.</w:t>
      </w:r>
      <w:r>
        <w:t xml:space="preserve"> При решении </w:t>
      </w:r>
      <w:r>
        <w:t>системы дифференциальных уравнений могут использоваться полностью</w:t>
      </w:r>
      <w:r>
        <w:t xml:space="preserve"> </w:t>
      </w:r>
      <w:r>
        <w:t>неявная схема (fully implicit) и адаптивный неявный метод (AIM — adaptive implicit)</w:t>
      </w:r>
      <w:r>
        <w:t>.  Для аппроксимации системы уравнений по пространству как правило и</w:t>
      </w:r>
      <w:r>
        <w:t>спользуется метод конечных объемов с разностной аппроксимацией</w:t>
      </w:r>
      <w:r>
        <w:t xml:space="preserve"> </w:t>
      </w:r>
      <w:r>
        <w:t>дифференциальных операторов. Предполагается направленная аппроксимация по</w:t>
      </w:r>
      <w:r>
        <w:t xml:space="preserve"> </w:t>
      </w:r>
      <w:r>
        <w:t>направлению потока (upstream approximation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150643" w:rsidRPr="00150643">
        <w:t>[20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>аиболее популярны уравнения состояния Пенга-Робинсона и Соаве-Ридлиха-Квонга</w:t>
      </w:r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E1104B" w:rsidRPr="00E1104B">
        <w:t>[</w:t>
      </w:r>
      <w:r w:rsidR="00B54D24">
        <w:t>27</w:t>
      </w:r>
      <w:r w:rsidR="00E1104B" w:rsidRPr="00E1104B">
        <w:t>]</w:t>
      </w:r>
      <w:r w:rsidR="00B54D24">
        <w:t>.</w:t>
      </w:r>
    </w:p>
    <w:p w14:paraId="4FA0F057" w14:textId="29DFBF80" w:rsidR="00995C77" w:rsidRDefault="00995C77" w:rsidP="00995C77">
      <w:pPr>
        <w:spacing w:after="0" w:line="360" w:lineRule="auto"/>
        <w:ind w:firstLine="709"/>
        <w:jc w:val="both"/>
      </w:pPr>
      <w:r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48560B" w:rsidRPr="0048560B">
        <w:t>[2</w:t>
      </w:r>
      <w:r w:rsidR="0048560B" w:rsidRPr="00656448">
        <w:t>0</w:t>
      </w:r>
      <w:r w:rsidR="0048560B" w:rsidRPr="0048560B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>экспертными подходами по подбору скин-фактора 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>подачей по затрубн</w:t>
      </w:r>
      <w:r w:rsidR="00656448">
        <w:t>ому</w:t>
      </w:r>
      <w:r>
        <w:t xml:space="preserve"> </w:t>
      </w:r>
      <w:r>
        <w:lastRenderedPageBreak/>
        <w:t>пространств</w:t>
      </w:r>
      <w:r w:rsidR="00656448">
        <w:t>у</w:t>
      </w:r>
      <w:r>
        <w:t xml:space="preserve"> реагентов на забой для предотвращения образования </w:t>
      </w:r>
      <w:r>
        <w:t>гидрато</w:t>
      </w:r>
      <w:r>
        <w:t xml:space="preserve">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32CE69E1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в </w:t>
      </w:r>
      <w:r>
        <w:t>современной нефтегазовой промышленности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88265636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239FC7B6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Pr="00EA58AA">
        <w:rPr>
          <w:szCs w:val="28"/>
        </w:rPr>
        <w:t>[4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>где Δr ширина зоны фильтрации, k проницаемость пласта, kw относительная фазовая проницаемость воды, pw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газонасыщенность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kw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fE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28E409D4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>σ - поверхностное натяжение, μ</w:t>
      </w:r>
      <w:r w:rsidRPr="00BE453A">
        <w:rPr>
          <w:szCs w:val="28"/>
          <w:vertAlign w:val="subscript"/>
        </w:rPr>
        <w:t>v</w:t>
      </w:r>
      <w:r w:rsidRPr="006A2E86">
        <w:rPr>
          <w:szCs w:val="28"/>
        </w:rPr>
        <w:t xml:space="preserve"> - вязкость паров, ρ</w:t>
      </w:r>
      <w:r w:rsidRPr="00BE453A">
        <w:rPr>
          <w:szCs w:val="28"/>
          <w:vertAlign w:val="subscript"/>
        </w:rPr>
        <w:t>v</w:t>
      </w:r>
      <w:r w:rsidRPr="006A2E86">
        <w:rPr>
          <w:szCs w:val="28"/>
        </w:rPr>
        <w:t xml:space="preserve"> - плотность паров, ρ</w:t>
      </w:r>
      <w:r w:rsidRPr="006A2E86">
        <w:rPr>
          <w:szCs w:val="28"/>
          <w:vertAlign w:val="subscript"/>
        </w:rPr>
        <w:t>w</w:t>
      </w:r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6970CF" w:rsidRPr="006970CF">
        <w:rPr>
          <w:szCs w:val="28"/>
        </w:rPr>
        <w:t>[5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0B4DB9FA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45344E" w:rsidRPr="0045344E">
        <w:rPr>
          <w:szCs w:val="28"/>
        </w:rPr>
        <w:t>[5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F49F2" w:rsidRPr="008F49F2">
        <w:rPr>
          <w:szCs w:val="28"/>
        </w:rPr>
        <w:t>[6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27CD302C" w:rsidR="006B4709" w:rsidRPr="004813A4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встречаются выгодно </w:t>
      </w:r>
      <w:r w:rsidR="00C32E9E">
        <w:rPr>
          <w:szCs w:val="28"/>
        </w:rPr>
        <w:t>отлича</w:t>
      </w:r>
      <w:r w:rsidR="00086E80">
        <w:rPr>
          <w:szCs w:val="28"/>
        </w:rPr>
        <w:t>ющиеся</w:t>
      </w:r>
      <w:r w:rsidR="00C32E9E">
        <w:rPr>
          <w:szCs w:val="28"/>
        </w:rPr>
        <w:t xml:space="preserve"> работ</w:t>
      </w:r>
      <w:r w:rsidR="00086E80">
        <w:rPr>
          <w:szCs w:val="28"/>
        </w:rPr>
        <w:t>ы</w:t>
      </w:r>
      <w:r w:rsidR="00086E80" w:rsidRPr="00086E80">
        <w:rPr>
          <w:szCs w:val="28"/>
        </w:rPr>
        <w:t xml:space="preserve"> </w:t>
      </w:r>
      <w:r w:rsidR="00C32E9E" w:rsidRPr="00C32E9E">
        <w:rPr>
          <w:szCs w:val="28"/>
        </w:rPr>
        <w:t>[</w:t>
      </w:r>
      <w:r w:rsidR="00C32E9E">
        <w:rPr>
          <w:szCs w:val="28"/>
        </w:rPr>
        <w:t>12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ая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C32E9E">
        <w:rPr>
          <w:szCs w:val="28"/>
        </w:rPr>
        <w:t xml:space="preserve"> Авторы подробно описывают </w:t>
      </w:r>
      <w:r w:rsidR="00C32E9E">
        <w:rPr>
          <w:szCs w:val="28"/>
        </w:rPr>
        <w:lastRenderedPageBreak/>
        <w:t xml:space="preserve">разработанную модель и валидируют ее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Yazdani and Maini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13473CC6" w14:textId="26648A0C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 xml:space="preserve">такие результаты приведены в работе </w:t>
      </w:r>
      <w:r w:rsidR="00971BA7" w:rsidRPr="005205D6">
        <w:rPr>
          <w:szCs w:val="28"/>
        </w:rPr>
        <w:t>[</w:t>
      </w:r>
      <w:r w:rsidR="00971BA7">
        <w:rPr>
          <w:szCs w:val="28"/>
        </w:rPr>
        <w:t>1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r w:rsidR="00971BA7">
        <w:rPr>
          <w:szCs w:val="28"/>
        </w:rPr>
        <w:t>Бессер</w:t>
      </w:r>
      <w:r w:rsidR="00971BA7" w:rsidRPr="007324E3">
        <w:rPr>
          <w:szCs w:val="28"/>
        </w:rPr>
        <w:t>,</w:t>
      </w:r>
      <w:r w:rsidR="00971BA7">
        <w:rPr>
          <w:szCs w:val="28"/>
        </w:rPr>
        <w:t xml:space="preserve"> Робинсон на основе исследования и изотермического моделирования процессов 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Шабарова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 xml:space="preserve">С.А.Заночуева </w:t>
      </w:r>
      <w:r w:rsidR="003E1D5A" w:rsidRPr="003E1D5A">
        <w:rPr>
          <w:szCs w:val="28"/>
        </w:rPr>
        <w:t>[17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в статье </w:t>
      </w:r>
      <w:r w:rsidR="005246C2" w:rsidRPr="005246C2">
        <w:rPr>
          <w:szCs w:val="28"/>
        </w:rPr>
        <w:t xml:space="preserve">[17]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r w:rsidR="005246C2">
        <w:rPr>
          <w:szCs w:val="28"/>
          <w:lang w:val="en-US"/>
        </w:rPr>
        <w:t>tNavigator</w:t>
      </w:r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23C15D1F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3C4AFE" w:rsidRPr="003C4AFE">
        <w:rPr>
          <w:szCs w:val="28"/>
        </w:rPr>
        <w:t>,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скважины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как 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методики добычи из гидратных пластов</w:t>
      </w:r>
      <w:r w:rsidR="003957B6">
        <w:rPr>
          <w:szCs w:val="28"/>
        </w:rPr>
        <w:t xml:space="preserve"> </w:t>
      </w:r>
      <w:r w:rsidR="003957B6" w:rsidRPr="003957B6">
        <w:rPr>
          <w:szCs w:val="28"/>
        </w:rPr>
        <w:t>[2</w:t>
      </w:r>
      <w:r w:rsidR="004463B2">
        <w:rPr>
          <w:szCs w:val="28"/>
        </w:rPr>
        <w:t>1-24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а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в следствие этого не представлено 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позволяющие прогнозировать образование гидратов в процессе эксплуатации месторождений. Данная проблема и подход к ее </w:t>
      </w:r>
      <w:r w:rsidR="00995C77">
        <w:rPr>
          <w:szCs w:val="28"/>
        </w:rPr>
        <w:t>решение, например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B06F93" w:rsidRPr="007772E7">
        <w:rPr>
          <w:szCs w:val="28"/>
        </w:rPr>
        <w:t>[19]</w:t>
      </w:r>
      <w:r w:rsidR="007772E7">
        <w:rPr>
          <w:szCs w:val="28"/>
        </w:rPr>
        <w:t xml:space="preserve"> рассматривается данная проблема при разработке туронских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а построения и адаптации термогидродинамической модели в статьей построена с применение гидродинамического симулятора </w:t>
      </w:r>
      <w:r w:rsidR="00481616">
        <w:rPr>
          <w:szCs w:val="28"/>
          <w:lang w:val="en-US"/>
        </w:rPr>
        <w:t>tNavigator</w:t>
      </w:r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5D4135" w:rsidRPr="005D4135">
        <w:rPr>
          <w:szCs w:val="28"/>
        </w:rPr>
        <w:t xml:space="preserve">[20]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в рамках </w:t>
      </w:r>
      <w:r w:rsidR="00432A52">
        <w:rPr>
          <w:szCs w:val="28"/>
        </w:rPr>
        <w:lastRenderedPageBreak/>
        <w:t xml:space="preserve">реализованной модели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Люнгмюра</w:t>
      </w:r>
      <w:r w:rsidR="00711581" w:rsidRPr="00711581">
        <w:rPr>
          <w:szCs w:val="28"/>
        </w:rPr>
        <w:t>:</w:t>
      </w:r>
    </w:p>
    <w:p w14:paraId="795B6B25" w14:textId="4BCDA5D5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t xml:space="preserve">где: </w:t>
      </w:r>
    </w:p>
    <w:p w14:paraId="0F42EF43" w14:textId="536D94A9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r w:rsidRPr="00C90387">
        <w:rPr>
          <w:szCs w:val="28"/>
          <w:lang w:val="en-US"/>
        </w:rPr>
        <w:t>i</w:t>
      </w:r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>В дальнейшие описания модели гидратообразования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68C4DAF0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r w:rsidRPr="00726236">
        <w:rPr>
          <w:szCs w:val="28"/>
          <w:lang w:val="en-US"/>
        </w:rPr>
        <w:t>tNavigator</w:t>
      </w:r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 xml:space="preserve">Наличие подобных моделей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F05B18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15569E85" w14:textId="4A7FF6BD" w:rsidR="006635E0" w:rsidRDefault="00033C67" w:rsidP="00033C67">
      <w:pPr>
        <w:pStyle w:val="1"/>
        <w:numPr>
          <w:ilvl w:val="0"/>
          <w:numId w:val="24"/>
        </w:numPr>
        <w:jc w:val="center"/>
        <w:rPr>
          <w:sz w:val="32"/>
        </w:rPr>
      </w:pPr>
      <w:r w:rsidRPr="00033C67">
        <w:rPr>
          <w:sz w:val="32"/>
        </w:rPr>
        <w:lastRenderedPageBreak/>
        <w:t>Планы и задачи</w:t>
      </w:r>
    </w:p>
    <w:p w14:paraId="5A011394" w14:textId="48D4483D" w:rsidR="00033C67" w:rsidRPr="00033C67" w:rsidRDefault="00033C67" w:rsidP="00033C67">
      <w:r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6" w:name="_Toc188265637"/>
      <w:r w:rsidRPr="006635E0">
        <w:rPr>
          <w:sz w:val="32"/>
        </w:rPr>
        <w:lastRenderedPageBreak/>
        <w:t>СПИСОК ЛИТЕРАТУРЫ</w:t>
      </w:r>
      <w:bookmarkEnd w:id="6"/>
    </w:p>
    <w:p w14:paraId="3104AEB0" w14:textId="77777777" w:rsidR="008D0B1A" w:rsidRPr="008D0B1A" w:rsidRDefault="008D0B1A" w:rsidP="008D0B1A"/>
    <w:p w14:paraId="0B2CF639" w14:textId="77777777" w:rsidR="005477C5" w:rsidRPr="00E17E3E" w:rsidRDefault="005477C5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>Kalra H., Kubota H., Robinson D.B., Besserer G. J. The equilibrium phase properties of the nitrogen - n-pentane system // J.Chem. and Eng. Data. - 1977. - v. 22. - № 2. - pp. 215-218.</w:t>
      </w:r>
    </w:p>
    <w:p w14:paraId="4887B44C" w14:textId="4615758A" w:rsidR="00E17E3E" w:rsidRPr="00B02E80" w:rsidRDefault="00E17E3E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 xml:space="preserve">Общая стратиграфическая (геохронологическая) шкала </w:t>
      </w:r>
      <w:r w:rsidR="009A68B1" w:rsidRPr="00E17E3E">
        <w:rPr>
          <w:szCs w:val="28"/>
        </w:rPr>
        <w:t>/ [</w:t>
      </w:r>
      <w:r w:rsidRPr="00E17E3E">
        <w:rPr>
          <w:szCs w:val="28"/>
        </w:rPr>
        <w:t xml:space="preserve">Электронный ресурс] // Всероссийский научно-исследовательский геологический институт им. А.П. </w:t>
      </w:r>
      <w:r w:rsidR="009A68B1" w:rsidRPr="00E17E3E">
        <w:rPr>
          <w:szCs w:val="28"/>
        </w:rPr>
        <w:t>Карпинского:</w:t>
      </w:r>
      <w:r w:rsidRPr="00E17E3E">
        <w:rPr>
          <w:szCs w:val="28"/>
        </w:rPr>
        <w:t xml:space="preserve"> [сайт]. — </w:t>
      </w:r>
      <w:r w:rsidRPr="00E17E3E">
        <w:rPr>
          <w:szCs w:val="28"/>
          <w:lang w:val="en-US"/>
        </w:rPr>
        <w:t>URL</w:t>
      </w:r>
      <w:r w:rsidRPr="00E17E3E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E17E3E">
        <w:rPr>
          <w:szCs w:val="28"/>
        </w:rPr>
        <w:t>://</w:t>
      </w:r>
      <w:r w:rsidRPr="00E17E3E">
        <w:rPr>
          <w:szCs w:val="28"/>
          <w:lang w:val="en-US"/>
        </w:rPr>
        <w:t>karpinskyinstitute</w:t>
      </w:r>
      <w:r w:rsidRPr="00E17E3E">
        <w:rPr>
          <w:szCs w:val="28"/>
        </w:rPr>
        <w:t>.</w:t>
      </w:r>
      <w:r w:rsidRPr="00E17E3E">
        <w:rPr>
          <w:szCs w:val="28"/>
          <w:lang w:val="en-US"/>
        </w:rPr>
        <w:t>ru</w:t>
      </w:r>
      <w:r w:rsidRPr="00E17E3E">
        <w:rPr>
          <w:szCs w:val="28"/>
        </w:rPr>
        <w:t>/</w:t>
      </w:r>
      <w:r w:rsidRPr="00E17E3E">
        <w:rPr>
          <w:szCs w:val="28"/>
          <w:lang w:val="en-US"/>
        </w:rPr>
        <w:t>ru</w:t>
      </w:r>
      <w:r w:rsidRPr="00E17E3E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E17E3E">
        <w:rPr>
          <w:szCs w:val="28"/>
        </w:rPr>
        <w:t>/</w:t>
      </w:r>
      <w:r w:rsidRPr="00E17E3E">
        <w:rPr>
          <w:szCs w:val="28"/>
          <w:lang w:val="en-US"/>
        </w:rPr>
        <w:t>msk</w:t>
      </w:r>
      <w:r w:rsidRPr="00E17E3E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E17E3E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E17E3E">
        <w:rPr>
          <w:szCs w:val="28"/>
        </w:rPr>
        <w:t>/ (дата обращения: 22.12.2024).</w:t>
      </w:r>
    </w:p>
    <w:p w14:paraId="3B15C73C" w14:textId="795686BE" w:rsidR="00B02E80" w:rsidRPr="0036681B" w:rsidRDefault="00B02E80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B02E80">
        <w:rPr>
          <w:szCs w:val="28"/>
          <w:lang w:val="en-US"/>
        </w:rPr>
        <w:t xml:space="preserve">S.K.Das, R.M. Butler </w:t>
      </w:r>
      <w:r w:rsidR="00FD59F5" w:rsidRPr="00B02E80">
        <w:rPr>
          <w:szCs w:val="28"/>
          <w:lang w:val="en-US"/>
        </w:rPr>
        <w:t>Extraction Of Heavy Oil And Bitumen Using  Solvents At Reservoir Pressure</w:t>
      </w:r>
      <w:r w:rsidRPr="00B02E80">
        <w:rPr>
          <w:szCs w:val="28"/>
          <w:lang w:val="en-US"/>
        </w:rPr>
        <w:t xml:space="preserve"> /  S.K.Das, R.M. Butler  // </w:t>
      </w:r>
      <w:r w:rsidR="00FD59F5" w:rsidRPr="00B02E80">
        <w:rPr>
          <w:szCs w:val="28"/>
          <w:lang w:val="en-US"/>
        </w:rPr>
        <w:t>Sixth Petroleum Conference Of The South Saskatchewan Section</w:t>
      </w:r>
      <w:r w:rsidRPr="00B02E80">
        <w:rPr>
          <w:szCs w:val="28"/>
          <w:lang w:val="en-US"/>
        </w:rPr>
        <w:t xml:space="preserve">. — </w:t>
      </w:r>
      <w:r w:rsidR="00534DE8" w:rsidRPr="00B02E80">
        <w:rPr>
          <w:szCs w:val="28"/>
          <w:lang w:val="en-US"/>
        </w:rPr>
        <w:t>Calgary:</w:t>
      </w:r>
      <w:r w:rsidRPr="00B02E80">
        <w:rPr>
          <w:szCs w:val="28"/>
          <w:lang w:val="en-US"/>
        </w:rPr>
        <w:t xml:space="preserve"> 1995. — С. 3-9.</w:t>
      </w:r>
    </w:p>
    <w:p w14:paraId="10CEF02F" w14:textId="063CEB02" w:rsidR="0036681B" w:rsidRPr="006970CF" w:rsidRDefault="0036681B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 w:rsidR="00D71813"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51E1992E" w14:textId="630A1025" w:rsidR="006970CF" w:rsidRPr="008F49F2" w:rsidRDefault="006970CF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="00333147" w:rsidRPr="00333147">
        <w:rPr>
          <w:szCs w:val="28"/>
          <w:lang w:val="en-US"/>
        </w:rPr>
        <w:t xml:space="preserve"> </w:t>
      </w:r>
      <w:r w:rsidR="00333147">
        <w:rPr>
          <w:szCs w:val="28"/>
          <w:lang w:val="en-US"/>
        </w:rPr>
        <w:t>–</w:t>
      </w:r>
      <w:r w:rsidR="00333147" w:rsidRPr="00333147">
        <w:rPr>
          <w:szCs w:val="28"/>
          <w:lang w:val="en-US"/>
        </w:rPr>
        <w:t xml:space="preserve"> </w:t>
      </w:r>
      <w:r w:rsidR="00333147">
        <w:rPr>
          <w:szCs w:val="28"/>
        </w:rPr>
        <w:t>С</w:t>
      </w:r>
      <w:r w:rsidR="00333147" w:rsidRPr="00333147">
        <w:rPr>
          <w:szCs w:val="28"/>
          <w:lang w:val="en-US"/>
        </w:rPr>
        <w:t>.32-43</w:t>
      </w:r>
    </w:p>
    <w:p w14:paraId="207B8A30" w14:textId="4F6F2286" w:rsidR="008F49F2" w:rsidRPr="00D37820" w:rsidRDefault="008F49F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>. Holmes, J.A., Barkve,T. and Lund, O.: “Application of a Multisegment Well Model to Simulate Flow in Advanced Wells”, SPE 50646, SPE European Petroleum Conference, The Hague, October 1998</w:t>
      </w:r>
    </w:p>
    <w:p w14:paraId="0E857B38" w14:textId="65B89154" w:rsidR="00665AA2" w:rsidRDefault="00D37820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37820">
        <w:rPr>
          <w:szCs w:val="28"/>
          <w:lang w:val="en-US"/>
        </w:rPr>
        <w:t>Gokhan Coskuner, Consultant; Haibo Huang, InnoTech Alberta, Inc. Enhanced Oil Recovery in Post-CHOPS Cold Heavy Oil Production with Sand Heavy Oil Reservoirs of Alberta and Saskatchewan Part 1: Field Piloting of Mild Heating Technologies / Gokhan Coskuner, Consultant; Haibo Huang, InnoTech Alberta, Inc. /</w:t>
      </w:r>
      <w:r w:rsidR="00E171BB" w:rsidRPr="00D37820">
        <w:rPr>
          <w:szCs w:val="28"/>
          <w:lang w:val="en-US"/>
        </w:rPr>
        <w:t>/ SPE</w:t>
      </w:r>
      <w:r w:rsidRPr="00D37820">
        <w:rPr>
          <w:szCs w:val="28"/>
          <w:lang w:val="en-US"/>
        </w:rPr>
        <w:t xml:space="preserve"> Canada Heavy Oil Techncial </w:t>
      </w:r>
      <w:r w:rsidR="006F7983" w:rsidRPr="00D37820">
        <w:rPr>
          <w:szCs w:val="28"/>
          <w:lang w:val="en-US"/>
        </w:rPr>
        <w:t>Conference:</w:t>
      </w:r>
      <w:r w:rsidR="006F7983">
        <w:rPr>
          <w:szCs w:val="28"/>
          <w:lang w:val="en-US"/>
        </w:rPr>
        <w:t>,</w:t>
      </w:r>
      <w:r w:rsidRPr="00D37820">
        <w:rPr>
          <w:szCs w:val="28"/>
          <w:lang w:val="en-US"/>
        </w:rPr>
        <w:t xml:space="preserve"> 2020.</w:t>
      </w:r>
    </w:p>
    <w:p w14:paraId="1E29521A" w14:textId="18EBF3AE" w:rsidR="005F0F17" w:rsidRDefault="00665AA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65AA2">
        <w:rPr>
          <w:szCs w:val="28"/>
          <w:lang w:val="en-US"/>
        </w:rPr>
        <w:t xml:space="preserve">Da Zhu, RGL Reservoir Management Inc.; Gary Bunio, Suncor Energy; Ian D. Gates Phased Heating and Solvent Injection to Enhance Recovery of Heavy Oil </w:t>
      </w:r>
      <w:r w:rsidRPr="00665AA2">
        <w:rPr>
          <w:szCs w:val="28"/>
          <w:lang w:val="en-US"/>
        </w:rPr>
        <w:lastRenderedPageBreak/>
        <w:t xml:space="preserve">and Bitumen / Da Zhu, RGL Reservoir Management Inc.; Gary Bunio, Suncor Energy; Ian D. </w:t>
      </w:r>
      <w:r w:rsidR="00EA7040" w:rsidRPr="00665AA2">
        <w:rPr>
          <w:szCs w:val="28"/>
          <w:lang w:val="en-US"/>
        </w:rPr>
        <w:t>Gates /</w:t>
      </w:r>
      <w:r w:rsidRPr="00665AA2">
        <w:rPr>
          <w:szCs w:val="28"/>
          <w:lang w:val="en-US"/>
        </w:rPr>
        <w:t>/ SPE EOR Conference at Oil and Gas West Asia held in Muscat. — Oman:SPE, 2016.</w:t>
      </w:r>
    </w:p>
    <w:p w14:paraId="15966AD2" w14:textId="650899F0" w:rsidR="00C73179" w:rsidRDefault="005F0F17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5F0F17">
        <w:rPr>
          <w:szCs w:val="28"/>
          <w:lang w:val="en-US"/>
        </w:rPr>
        <w:t xml:space="preserve">Zeinab Zargar and S. M. Farouq Ali A New Mathematical Model of Solvent - SAGD Process - Importance of Heat and Mass Transfer / Zeinab Zargar and S. M. Farouq Ali // SPE Improved Oil Recovery Conference. — </w:t>
      </w:r>
      <w:r w:rsidR="00C73179" w:rsidRPr="005F0F17">
        <w:rPr>
          <w:szCs w:val="28"/>
          <w:lang w:val="en-US"/>
        </w:rPr>
        <w:t>Tulsa: SPE</w:t>
      </w:r>
      <w:r w:rsidRPr="005F0F17">
        <w:rPr>
          <w:szCs w:val="28"/>
          <w:lang w:val="en-US"/>
        </w:rPr>
        <w:t>, 2018.</w:t>
      </w:r>
    </w:p>
    <w:p w14:paraId="4EBC25ED" w14:textId="79D796B0" w:rsidR="00C73179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>Franck Diedro, University of Calgary; Jonathan Bryan, Sergey Kryuchkov, and Apostolos</w:t>
      </w:r>
      <w:r w:rsidR="000D11C8">
        <w:rPr>
          <w:szCs w:val="28"/>
          <w:lang w:val="en-US"/>
        </w:rPr>
        <w:t xml:space="preserve"> /</w:t>
      </w:r>
      <w:r w:rsidRPr="00C73179">
        <w:rPr>
          <w:szCs w:val="28"/>
          <w:lang w:val="en-US"/>
        </w:rPr>
        <w:t xml:space="preserve"> Kantzas Evaluation of Diffusion of Light Hydrocarbon Solvents in Bitumen // SPE Canada Heavy Oil Technical Conference. — Calgary:SPE, 2015.</w:t>
      </w:r>
    </w:p>
    <w:p w14:paraId="4A75ECC1" w14:textId="2799A741" w:rsidR="00D37820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>Bita Bayestehparvin, Jalal Abedi, and S. M. Farouq Ali Non-Equilibrium Reservoir Simulation of Solvent-Steam Processes, Based on Mass and Heat Transfer Inside a Pore / Bita Bayestehparvin, Jalal Abedi, and S. M. Farouq Ali // SPE Reservoir Simulation Conference. Montgomery:SPE, 2017.</w:t>
      </w:r>
    </w:p>
    <w:p w14:paraId="62E3D971" w14:textId="461492D0" w:rsidR="00D84F00" w:rsidRDefault="000D11C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Motahhari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>General Analytical Model for Thermal-Solvent Assisted Gravity Drainage Recovery Processes /</w:t>
      </w:r>
      <w:r w:rsidR="00FD59F5" w:rsidRPr="000D11C8">
        <w:rPr>
          <w:szCs w:val="28"/>
          <w:lang w:val="en-US"/>
        </w:rPr>
        <w:t>/ SPE</w:t>
      </w:r>
      <w:r w:rsidRPr="000D11C8">
        <w:rPr>
          <w:szCs w:val="28"/>
          <w:lang w:val="en-US"/>
        </w:rPr>
        <w:t xml:space="preserve"> Canada Heavy Oil Technical </w:t>
      </w:r>
      <w:r w:rsidR="00FD59F5" w:rsidRPr="000D11C8">
        <w:rPr>
          <w:szCs w:val="28"/>
          <w:lang w:val="en-US"/>
        </w:rPr>
        <w:t>Conference.</w:t>
      </w:r>
      <w:r w:rsidRPr="000D11C8">
        <w:rPr>
          <w:szCs w:val="28"/>
          <w:lang w:val="en-US"/>
        </w:rPr>
        <w:t xml:space="preserve"> — Calgary:SPE, 2018. </w:t>
      </w:r>
    </w:p>
    <w:p w14:paraId="262A9B34" w14:textId="2066E9A9" w:rsidR="00D84F00" w:rsidRDefault="00D84F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F00">
        <w:rPr>
          <w:szCs w:val="28"/>
          <w:lang w:val="en-US"/>
        </w:rPr>
        <w:t>Rahman Khaledi and Hamed Reza Motahhari, Thomas J. Boone, Chen Fang, Adam S. Coutee Azeotropic Heated Vapour Extraction- A New Thermal-Solvent Assisted Gravity Drainage Recovery Process // SPE Canada Heavy Oil Technical Conference. - Calgary: SPE, 2018</w:t>
      </w:r>
    </w:p>
    <w:p w14:paraId="476F275E" w14:textId="5B9F4619" w:rsidR="00490CE7" w:rsidRDefault="00490CE7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490CE7">
        <w:rPr>
          <w:szCs w:val="28"/>
          <w:lang w:val="en-US"/>
        </w:rPr>
        <w:t xml:space="preserve">T. Jiang, X. Jia, F. Zeng, Y. Gu, SPE, University of Regina A Novel Solvent Injection Technique for Enhanced Heavy Oil Recovery: Cyclic Production with Continuous Solvent Injection // SPE Heavy Oil Conference </w:t>
      </w:r>
      <w:r w:rsidR="00086E80" w:rsidRPr="00490CE7">
        <w:rPr>
          <w:szCs w:val="28"/>
          <w:lang w:val="en-US"/>
        </w:rPr>
        <w:t>Canada.</w:t>
      </w:r>
      <w:r w:rsidRPr="00490CE7">
        <w:rPr>
          <w:szCs w:val="28"/>
          <w:lang w:val="en-US"/>
        </w:rPr>
        <w:t xml:space="preserve"> - Calgary: SPE, 2013</w:t>
      </w:r>
    </w:p>
    <w:p w14:paraId="224C574B" w14:textId="0DF562DC" w:rsidR="00687D50" w:rsidRDefault="00687D5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74018">
        <w:rPr>
          <w:szCs w:val="28"/>
          <w:lang w:val="en-US"/>
        </w:rPr>
        <w:t>Ilyas Al-Kindi, Tayfun Babadagli, Revisiting Kelvin Equation for Accurate Modeling of Pore Scale Thermodynamics of Different Solvent Gases // SPE Western Regional Meeting. - San Jose: SPE, 2019</w:t>
      </w:r>
    </w:p>
    <w:p w14:paraId="1B907526" w14:textId="04E9C670" w:rsidR="007221F1" w:rsidRPr="000A1D4E" w:rsidRDefault="007221F1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221F1">
        <w:rPr>
          <w:szCs w:val="28"/>
          <w:lang w:val="en-US"/>
        </w:rPr>
        <w:t xml:space="preserve">Kelvin D. Knorr, SPE, Muhammad Imran Solvent Chamber Development in 3D Physical Model Experiments of Solvent Vapour Extraction Processes (SVX) With Various Permeabilities and Solvent Vapour Qualities vin Equation for </w:t>
      </w:r>
      <w:r w:rsidRPr="007221F1">
        <w:rPr>
          <w:szCs w:val="28"/>
          <w:lang w:val="en-US"/>
        </w:rPr>
        <w:lastRenderedPageBreak/>
        <w:t>Accurate Modeling of Pore Scale Thermodynamics of Different Solvent Gases // Canadian Unconventional Resources Conference. - Calgary: SPE, 2011</w:t>
      </w:r>
    </w:p>
    <w:p w14:paraId="379DB0AB" w14:textId="7BC916F1" w:rsidR="000A1D4E" w:rsidRDefault="000A1D4E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>А.Б. Шабаров, С.А. Заночуев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5328329F" w14:textId="4F8E244B" w:rsidR="000A1D4E" w:rsidRPr="00193F1E" w:rsidRDefault="005246C2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246C2">
        <w:rPr>
          <w:szCs w:val="28"/>
        </w:rPr>
        <w:t xml:space="preserve">Р.Ф. Шарафутдинов, Т. Р. Хабиров, Н. В. Новоселова Влияние межфазного теплообмена на температурное поле </w:t>
      </w:r>
      <w:r w:rsidR="00817E9B" w:rsidRPr="005246C2">
        <w:rPr>
          <w:szCs w:val="28"/>
        </w:rPr>
        <w:t>в горизонтальной скважине при расслоенном тече</w:t>
      </w:r>
      <w:r w:rsidR="00817E9B">
        <w:rPr>
          <w:szCs w:val="28"/>
        </w:rPr>
        <w:t>нии</w:t>
      </w:r>
      <w:r w:rsidRPr="005246C2">
        <w:rPr>
          <w:szCs w:val="28"/>
        </w:rPr>
        <w:t xml:space="preserve"> // Вестник Тюменского государственного университета. - 2016. - №Том 2. №1. - С. 10-16.</w:t>
      </w:r>
    </w:p>
    <w:p w14:paraId="38C500F7" w14:textId="195A134B" w:rsidR="00193F1E" w:rsidRDefault="002605F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Pr="002605F8">
        <w:rPr>
          <w:szCs w:val="28"/>
        </w:rPr>
        <w:t xml:space="preserve">Р. И. Шарипов </w:t>
      </w:r>
      <w:r w:rsidR="003B0250">
        <w:rPr>
          <w:szCs w:val="28"/>
        </w:rPr>
        <w:t>М</w:t>
      </w:r>
      <w:r w:rsidR="003B0250" w:rsidRPr="002605F8">
        <w:rPr>
          <w:szCs w:val="28"/>
        </w:rPr>
        <w:t>етодика создания и адаптации термогидродинамических моделей разработки туронских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</w:t>
      </w:r>
      <w:r w:rsidRPr="002605F8">
        <w:rPr>
          <w:szCs w:val="28"/>
        </w:rPr>
        <w:t xml:space="preserve"> // Нефтегазовое дело. - 2023. -  т. 21, № 4</w:t>
      </w:r>
      <w:r w:rsidR="002E6A1D">
        <w:rPr>
          <w:szCs w:val="28"/>
        </w:rPr>
        <w:t xml:space="preserve">. </w:t>
      </w:r>
      <w:r w:rsidR="002E6A1D" w:rsidRPr="002E6A1D">
        <w:rPr>
          <w:szCs w:val="28"/>
        </w:rPr>
        <w:t>С. 57-65.</w:t>
      </w:r>
    </w:p>
    <w:p w14:paraId="76A994E0" w14:textId="0E4B0643" w:rsidR="005D4135" w:rsidRDefault="005D413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>Рок Флоу Динамикс Техническое руководство. - стр.451 изд. - 2024. - 4389 с.</w:t>
      </w:r>
    </w:p>
    <w:p w14:paraId="27AE4B54" w14:textId="2C96DB2D" w:rsidR="00FD5BC5" w:rsidRDefault="00FD5BC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FD5BC5">
        <w:rPr>
          <w:szCs w:val="28"/>
        </w:rPr>
        <w:t>В. Ш. ШАГАПОВ, А. С. ЧИГЛИНЦЕВА, А. А. РУСИНОВ Особенности процесса образования гидратных частиц в стоячей воде // Вестник ТюмГУ. - Тюмень: 2015. - С. 6-14.</w:t>
      </w:r>
    </w:p>
    <w:p w14:paraId="14540808" w14:textId="0EDB71F4" w:rsidR="00EA5793" w:rsidRDefault="004977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</w:t>
      </w:r>
      <w:r w:rsidR="00BC6BB2" w:rsidRPr="00EA5793">
        <w:rPr>
          <w:szCs w:val="28"/>
        </w:rPr>
        <w:t xml:space="preserve">Ширшова </w:t>
      </w:r>
      <w:r w:rsidR="00BC6BB2"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</w:t>
      </w:r>
      <w:r w:rsidR="00EA5793" w:rsidRPr="00EA5793">
        <w:rPr>
          <w:szCs w:val="28"/>
        </w:rPr>
        <w:t>Определение глубины газогидратообразования в нефтяных скважинах с учетом режима ее работы и состава попутного газа // Вестник ТюмГУ. - Тюмень: 2015. - С. 22-28.</w:t>
      </w:r>
    </w:p>
    <w:p w14:paraId="53AF5D18" w14:textId="78CE7147" w:rsidR="00EA5793" w:rsidRDefault="00EA5793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В</w:t>
      </w:r>
      <w:r w:rsidR="00497700" w:rsidRPr="00EA5793">
        <w:rPr>
          <w:szCs w:val="28"/>
        </w:rPr>
        <w:t>.Ш. Шагапов,</w:t>
      </w:r>
      <w:r w:rsidR="00497700">
        <w:rPr>
          <w:szCs w:val="28"/>
        </w:rPr>
        <w:t xml:space="preserve"> </w:t>
      </w:r>
      <w:r w:rsidR="00497700" w:rsidRPr="00EA5793">
        <w:rPr>
          <w:szCs w:val="28"/>
        </w:rPr>
        <w:t>А.В.</w:t>
      </w:r>
      <w:r w:rsidR="00497700">
        <w:rPr>
          <w:szCs w:val="28"/>
        </w:rPr>
        <w:t xml:space="preserve"> </w:t>
      </w:r>
      <w:r w:rsidR="00497700" w:rsidRPr="00EA5793">
        <w:rPr>
          <w:szCs w:val="28"/>
        </w:rPr>
        <w:t>Ялаев, О.А.</w:t>
      </w:r>
      <w:r w:rsidR="00497700">
        <w:rPr>
          <w:szCs w:val="28"/>
        </w:rPr>
        <w:t xml:space="preserve"> </w:t>
      </w:r>
      <w:r w:rsidR="00497700" w:rsidRPr="00EA5793">
        <w:rPr>
          <w:szCs w:val="28"/>
        </w:rPr>
        <w:t>Шепелькевич</w:t>
      </w:r>
      <w:r w:rsidRPr="00EA5793">
        <w:rPr>
          <w:szCs w:val="28"/>
        </w:rPr>
        <w:t xml:space="preserve"> Период индукции гидратообразования при контакте газа и воды // Вестник ТюмГУ. - Тюмень: 2015. - С. 50-58.</w:t>
      </w:r>
    </w:p>
    <w:p w14:paraId="18DF95AE" w14:textId="124D2BC1" w:rsidR="0024144C" w:rsidRPr="003D1E4A" w:rsidRDefault="0024144C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24144C">
        <w:rPr>
          <w:szCs w:val="28"/>
        </w:rPr>
        <w:t>Шагапов В.Ш., Чиглинцева А. С., Русинов А.А. Описание гидрадинамических и температурных полей при разработке газогидратных пластов // Вестник ТюмГУ. - Тюмень: 2015. - С. 84-91.</w:t>
      </w:r>
    </w:p>
    <w:p w14:paraId="674EC637" w14:textId="66B6194A" w:rsidR="003D1E4A" w:rsidRPr="00E07075" w:rsidRDefault="006F6229" w:rsidP="00E0707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6F6229">
        <w:rPr>
          <w:szCs w:val="28"/>
        </w:rPr>
        <w:t>RFD Обзор модулей tNavigator. - www.rfdyn.ru, 2022. - 26 с.</w:t>
      </w:r>
    </w:p>
    <w:p w14:paraId="3ED46439" w14:textId="0A9E6C04" w:rsidR="00395B63" w:rsidRDefault="00395B63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lastRenderedPageBreak/>
        <w:t>Проблема с закачкой пара в STARS // Petroleum Engineers URL: https://www.petroleumengineers.ru/node/4325?ysclid=m64kf5hju5925364188 (дата обращения: 20.01.2025).</w:t>
      </w:r>
    </w:p>
    <w:p w14:paraId="615E321D" w14:textId="6DA75527" w:rsidR="007B1C05" w:rsidRDefault="007B1C0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7B1C05">
        <w:rPr>
          <w:szCs w:val="28"/>
        </w:rPr>
        <w:t xml:space="preserve">Лобанова О.А., Индрупский И.М. </w:t>
      </w:r>
      <w:r w:rsidR="00FB3548">
        <w:rPr>
          <w:szCs w:val="28"/>
        </w:rPr>
        <w:t>О</w:t>
      </w:r>
      <w:r w:rsidR="00FB3548" w:rsidRPr="007B1C05">
        <w:rPr>
          <w:szCs w:val="28"/>
        </w:rPr>
        <w:t>собенности реализации алгоритмов композиционного моделирования в современных гидродинамических симуляторах</w:t>
      </w:r>
      <w:r w:rsidRPr="007B1C05">
        <w:rPr>
          <w:szCs w:val="28"/>
        </w:rPr>
        <w:t xml:space="preserve"> // SOCAR Proceedings. - 2023. - №3. - С. 120-130.</w:t>
      </w:r>
    </w:p>
    <w:sectPr w:rsidR="007B1C05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397E" w14:textId="77777777" w:rsidR="005C7D1D" w:rsidRDefault="005C7D1D" w:rsidP="00ED7C59">
      <w:pPr>
        <w:spacing w:after="0" w:line="240" w:lineRule="auto"/>
      </w:pPr>
      <w:r>
        <w:separator/>
      </w:r>
    </w:p>
  </w:endnote>
  <w:endnote w:type="continuationSeparator" w:id="0">
    <w:p w14:paraId="3FB01951" w14:textId="77777777" w:rsidR="005C7D1D" w:rsidRDefault="005C7D1D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7F46" w14:textId="77777777" w:rsidR="005C7D1D" w:rsidRDefault="005C7D1D" w:rsidP="00ED7C59">
      <w:pPr>
        <w:spacing w:after="0" w:line="240" w:lineRule="auto"/>
      </w:pPr>
      <w:r>
        <w:separator/>
      </w:r>
    </w:p>
  </w:footnote>
  <w:footnote w:type="continuationSeparator" w:id="0">
    <w:p w14:paraId="731AA73A" w14:textId="77777777" w:rsidR="005C7D1D" w:rsidRDefault="005C7D1D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E6CF4"/>
    <w:multiLevelType w:val="hybridMultilevel"/>
    <w:tmpl w:val="1E0E4292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1"/>
  </w:num>
  <w:num w:numId="2" w16cid:durableId="2001998205">
    <w:abstractNumId w:val="7"/>
  </w:num>
  <w:num w:numId="3" w16cid:durableId="213585968">
    <w:abstractNumId w:val="20"/>
  </w:num>
  <w:num w:numId="4" w16cid:durableId="382146406">
    <w:abstractNumId w:val="0"/>
  </w:num>
  <w:num w:numId="5" w16cid:durableId="2028866038">
    <w:abstractNumId w:val="14"/>
  </w:num>
  <w:num w:numId="6" w16cid:durableId="1842769897">
    <w:abstractNumId w:val="22"/>
  </w:num>
  <w:num w:numId="7" w16cid:durableId="668027281">
    <w:abstractNumId w:val="8"/>
  </w:num>
  <w:num w:numId="8" w16cid:durableId="979067622">
    <w:abstractNumId w:val="21"/>
  </w:num>
  <w:num w:numId="9" w16cid:durableId="1758135839">
    <w:abstractNumId w:val="2"/>
  </w:num>
  <w:num w:numId="10" w16cid:durableId="1067385347">
    <w:abstractNumId w:val="23"/>
  </w:num>
  <w:num w:numId="11" w16cid:durableId="909080452">
    <w:abstractNumId w:val="19"/>
  </w:num>
  <w:num w:numId="12" w16cid:durableId="2055808739">
    <w:abstractNumId w:val="16"/>
  </w:num>
  <w:num w:numId="13" w16cid:durableId="1296527405">
    <w:abstractNumId w:val="3"/>
  </w:num>
  <w:num w:numId="14" w16cid:durableId="1152529107">
    <w:abstractNumId w:val="12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7"/>
  </w:num>
  <w:num w:numId="19" w16cid:durableId="916090262">
    <w:abstractNumId w:val="10"/>
  </w:num>
  <w:num w:numId="20" w16cid:durableId="186798010">
    <w:abstractNumId w:val="15"/>
  </w:num>
  <w:num w:numId="21" w16cid:durableId="473835761">
    <w:abstractNumId w:val="1"/>
  </w:num>
  <w:num w:numId="22" w16cid:durableId="1954241250">
    <w:abstractNumId w:val="18"/>
  </w:num>
  <w:num w:numId="23" w16cid:durableId="1922834858">
    <w:abstractNumId w:val="13"/>
  </w:num>
  <w:num w:numId="24" w16cid:durableId="174076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4F8"/>
    <w:rsid w:val="00010686"/>
    <w:rsid w:val="00012E34"/>
    <w:rsid w:val="00012EE0"/>
    <w:rsid w:val="00015158"/>
    <w:rsid w:val="000153D2"/>
    <w:rsid w:val="00033C67"/>
    <w:rsid w:val="00034ABB"/>
    <w:rsid w:val="00035BC7"/>
    <w:rsid w:val="00035E8A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60FB8"/>
    <w:rsid w:val="0006293B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1D4E"/>
    <w:rsid w:val="000A24A0"/>
    <w:rsid w:val="000A3F13"/>
    <w:rsid w:val="000A3F3C"/>
    <w:rsid w:val="000A4915"/>
    <w:rsid w:val="000A6884"/>
    <w:rsid w:val="000A7447"/>
    <w:rsid w:val="000B3C15"/>
    <w:rsid w:val="000B5CC4"/>
    <w:rsid w:val="000C0924"/>
    <w:rsid w:val="000C1832"/>
    <w:rsid w:val="000C2AE6"/>
    <w:rsid w:val="000C41AC"/>
    <w:rsid w:val="000C5E1A"/>
    <w:rsid w:val="000C78E9"/>
    <w:rsid w:val="000C7AE1"/>
    <w:rsid w:val="000D11C8"/>
    <w:rsid w:val="000D43EA"/>
    <w:rsid w:val="000E0409"/>
    <w:rsid w:val="000E2D38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063A9"/>
    <w:rsid w:val="001108E6"/>
    <w:rsid w:val="001135A6"/>
    <w:rsid w:val="001139AF"/>
    <w:rsid w:val="001158DA"/>
    <w:rsid w:val="001168FC"/>
    <w:rsid w:val="00120423"/>
    <w:rsid w:val="0012456D"/>
    <w:rsid w:val="00126E1A"/>
    <w:rsid w:val="00126F68"/>
    <w:rsid w:val="00127E1F"/>
    <w:rsid w:val="0013095A"/>
    <w:rsid w:val="00135310"/>
    <w:rsid w:val="0014219F"/>
    <w:rsid w:val="00143CB9"/>
    <w:rsid w:val="00143EEC"/>
    <w:rsid w:val="00145BE8"/>
    <w:rsid w:val="0014797F"/>
    <w:rsid w:val="00150643"/>
    <w:rsid w:val="0015224A"/>
    <w:rsid w:val="00154B25"/>
    <w:rsid w:val="00155C56"/>
    <w:rsid w:val="00156DDD"/>
    <w:rsid w:val="0016380E"/>
    <w:rsid w:val="00170008"/>
    <w:rsid w:val="001722E2"/>
    <w:rsid w:val="00174018"/>
    <w:rsid w:val="00181DFD"/>
    <w:rsid w:val="00185FC8"/>
    <w:rsid w:val="001924F1"/>
    <w:rsid w:val="00193CE2"/>
    <w:rsid w:val="00193F1E"/>
    <w:rsid w:val="001A3450"/>
    <w:rsid w:val="001B346D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7717"/>
    <w:rsid w:val="001E108E"/>
    <w:rsid w:val="001E4B0C"/>
    <w:rsid w:val="001E7116"/>
    <w:rsid w:val="001F3A0F"/>
    <w:rsid w:val="001F5950"/>
    <w:rsid w:val="001F69FA"/>
    <w:rsid w:val="00202053"/>
    <w:rsid w:val="002022E7"/>
    <w:rsid w:val="00204B3B"/>
    <w:rsid w:val="002065AB"/>
    <w:rsid w:val="002072DB"/>
    <w:rsid w:val="0021113A"/>
    <w:rsid w:val="00212E19"/>
    <w:rsid w:val="00213881"/>
    <w:rsid w:val="002179D4"/>
    <w:rsid w:val="002208BB"/>
    <w:rsid w:val="00221354"/>
    <w:rsid w:val="002278F2"/>
    <w:rsid w:val="00227A07"/>
    <w:rsid w:val="00232814"/>
    <w:rsid w:val="0023343C"/>
    <w:rsid w:val="00236E82"/>
    <w:rsid w:val="0024033C"/>
    <w:rsid w:val="0024144C"/>
    <w:rsid w:val="00242133"/>
    <w:rsid w:val="00242FFA"/>
    <w:rsid w:val="00244D09"/>
    <w:rsid w:val="00247121"/>
    <w:rsid w:val="002512D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E0086"/>
    <w:rsid w:val="002E00A8"/>
    <w:rsid w:val="002E6A1D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3052B"/>
    <w:rsid w:val="0033111E"/>
    <w:rsid w:val="00333147"/>
    <w:rsid w:val="003331D1"/>
    <w:rsid w:val="00334029"/>
    <w:rsid w:val="003379B1"/>
    <w:rsid w:val="00337DE3"/>
    <w:rsid w:val="0034061B"/>
    <w:rsid w:val="003533C4"/>
    <w:rsid w:val="003557D7"/>
    <w:rsid w:val="00357D87"/>
    <w:rsid w:val="00360FBA"/>
    <w:rsid w:val="0036681B"/>
    <w:rsid w:val="00367284"/>
    <w:rsid w:val="00367B2E"/>
    <w:rsid w:val="00371F95"/>
    <w:rsid w:val="003747EF"/>
    <w:rsid w:val="00377CA1"/>
    <w:rsid w:val="003905CB"/>
    <w:rsid w:val="00391621"/>
    <w:rsid w:val="003931E1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5202"/>
    <w:rsid w:val="003F1B6F"/>
    <w:rsid w:val="003F5951"/>
    <w:rsid w:val="0040126A"/>
    <w:rsid w:val="0040301E"/>
    <w:rsid w:val="00405668"/>
    <w:rsid w:val="004063F4"/>
    <w:rsid w:val="0040694B"/>
    <w:rsid w:val="00410562"/>
    <w:rsid w:val="00410A07"/>
    <w:rsid w:val="00410A28"/>
    <w:rsid w:val="00416900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344E"/>
    <w:rsid w:val="00457C7A"/>
    <w:rsid w:val="00462CFA"/>
    <w:rsid w:val="00467252"/>
    <w:rsid w:val="00470311"/>
    <w:rsid w:val="00470B10"/>
    <w:rsid w:val="00472918"/>
    <w:rsid w:val="004759C0"/>
    <w:rsid w:val="00477901"/>
    <w:rsid w:val="004813A4"/>
    <w:rsid w:val="00481616"/>
    <w:rsid w:val="00482C0A"/>
    <w:rsid w:val="00483EE7"/>
    <w:rsid w:val="0048560B"/>
    <w:rsid w:val="00490CE7"/>
    <w:rsid w:val="0049593D"/>
    <w:rsid w:val="00496825"/>
    <w:rsid w:val="0049711D"/>
    <w:rsid w:val="00497700"/>
    <w:rsid w:val="00497CC6"/>
    <w:rsid w:val="004A0BA7"/>
    <w:rsid w:val="004A697F"/>
    <w:rsid w:val="004B2B1C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4353"/>
    <w:rsid w:val="004F4F34"/>
    <w:rsid w:val="004F5AF3"/>
    <w:rsid w:val="004F7255"/>
    <w:rsid w:val="004F727C"/>
    <w:rsid w:val="00505228"/>
    <w:rsid w:val="00506726"/>
    <w:rsid w:val="00513090"/>
    <w:rsid w:val="00516B04"/>
    <w:rsid w:val="00520ADC"/>
    <w:rsid w:val="005246C2"/>
    <w:rsid w:val="00530470"/>
    <w:rsid w:val="00534DE8"/>
    <w:rsid w:val="005364D3"/>
    <w:rsid w:val="00540645"/>
    <w:rsid w:val="0054240F"/>
    <w:rsid w:val="005427E5"/>
    <w:rsid w:val="005477C5"/>
    <w:rsid w:val="00551575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AA2"/>
    <w:rsid w:val="00666A45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B369D"/>
    <w:rsid w:val="006B4709"/>
    <w:rsid w:val="006C3EE3"/>
    <w:rsid w:val="006C45C3"/>
    <w:rsid w:val="006C56D6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6AB7"/>
    <w:rsid w:val="00706E88"/>
    <w:rsid w:val="00711581"/>
    <w:rsid w:val="0071254B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7BDC"/>
    <w:rsid w:val="007521B0"/>
    <w:rsid w:val="00755A50"/>
    <w:rsid w:val="00755A69"/>
    <w:rsid w:val="00755BE8"/>
    <w:rsid w:val="00756CA5"/>
    <w:rsid w:val="007572D5"/>
    <w:rsid w:val="007632C0"/>
    <w:rsid w:val="00763E0F"/>
    <w:rsid w:val="0076443B"/>
    <w:rsid w:val="00764A64"/>
    <w:rsid w:val="007665A0"/>
    <w:rsid w:val="00774599"/>
    <w:rsid w:val="00774A00"/>
    <w:rsid w:val="00774BC7"/>
    <w:rsid w:val="007761A5"/>
    <w:rsid w:val="007772E7"/>
    <w:rsid w:val="00780719"/>
    <w:rsid w:val="007877D6"/>
    <w:rsid w:val="00787F07"/>
    <w:rsid w:val="00792578"/>
    <w:rsid w:val="007A07B3"/>
    <w:rsid w:val="007A33F0"/>
    <w:rsid w:val="007A3EC8"/>
    <w:rsid w:val="007A60EA"/>
    <w:rsid w:val="007A67FC"/>
    <w:rsid w:val="007B1C05"/>
    <w:rsid w:val="007B250A"/>
    <w:rsid w:val="007B43CD"/>
    <w:rsid w:val="007B5133"/>
    <w:rsid w:val="007B658E"/>
    <w:rsid w:val="007B6F11"/>
    <w:rsid w:val="007C32C8"/>
    <w:rsid w:val="007C4642"/>
    <w:rsid w:val="007C6F14"/>
    <w:rsid w:val="007D09AD"/>
    <w:rsid w:val="007D1535"/>
    <w:rsid w:val="007D737F"/>
    <w:rsid w:val="007D782C"/>
    <w:rsid w:val="007E1213"/>
    <w:rsid w:val="007E38AA"/>
    <w:rsid w:val="007E5211"/>
    <w:rsid w:val="007E7609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4B4B"/>
    <w:rsid w:val="00825E26"/>
    <w:rsid w:val="0084340F"/>
    <w:rsid w:val="00844DCC"/>
    <w:rsid w:val="00847106"/>
    <w:rsid w:val="0085278B"/>
    <w:rsid w:val="0085451E"/>
    <w:rsid w:val="00855188"/>
    <w:rsid w:val="008574E7"/>
    <w:rsid w:val="0086573F"/>
    <w:rsid w:val="00865E75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0C29"/>
    <w:rsid w:val="008A5F66"/>
    <w:rsid w:val="008B1E1F"/>
    <w:rsid w:val="008C2852"/>
    <w:rsid w:val="008C4B7B"/>
    <w:rsid w:val="008C5BE8"/>
    <w:rsid w:val="008C7D1A"/>
    <w:rsid w:val="008D0B1A"/>
    <w:rsid w:val="008D26C1"/>
    <w:rsid w:val="008D4F3D"/>
    <w:rsid w:val="008D60B0"/>
    <w:rsid w:val="008E0CC0"/>
    <w:rsid w:val="008E760A"/>
    <w:rsid w:val="008F3737"/>
    <w:rsid w:val="008F49F2"/>
    <w:rsid w:val="009075C4"/>
    <w:rsid w:val="00907918"/>
    <w:rsid w:val="009100BA"/>
    <w:rsid w:val="009118B1"/>
    <w:rsid w:val="00920D3B"/>
    <w:rsid w:val="0092160E"/>
    <w:rsid w:val="0093166C"/>
    <w:rsid w:val="00931824"/>
    <w:rsid w:val="009351C2"/>
    <w:rsid w:val="0093763F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69BC"/>
    <w:rsid w:val="009710E3"/>
    <w:rsid w:val="00971BA7"/>
    <w:rsid w:val="009756C5"/>
    <w:rsid w:val="00987239"/>
    <w:rsid w:val="0099314D"/>
    <w:rsid w:val="00995C77"/>
    <w:rsid w:val="00997518"/>
    <w:rsid w:val="009A1481"/>
    <w:rsid w:val="009A5E60"/>
    <w:rsid w:val="009A68B1"/>
    <w:rsid w:val="009A7356"/>
    <w:rsid w:val="009B2573"/>
    <w:rsid w:val="009B53BF"/>
    <w:rsid w:val="009B57E3"/>
    <w:rsid w:val="009C1586"/>
    <w:rsid w:val="009C56E2"/>
    <w:rsid w:val="009D34F5"/>
    <w:rsid w:val="009E189B"/>
    <w:rsid w:val="009E30B7"/>
    <w:rsid w:val="009E7A5E"/>
    <w:rsid w:val="009F0960"/>
    <w:rsid w:val="009F67C3"/>
    <w:rsid w:val="00A00C26"/>
    <w:rsid w:val="00A0151E"/>
    <w:rsid w:val="00A049BB"/>
    <w:rsid w:val="00A060F0"/>
    <w:rsid w:val="00A0758A"/>
    <w:rsid w:val="00A1094E"/>
    <w:rsid w:val="00A11D95"/>
    <w:rsid w:val="00A1364A"/>
    <w:rsid w:val="00A14339"/>
    <w:rsid w:val="00A144D3"/>
    <w:rsid w:val="00A14F29"/>
    <w:rsid w:val="00A2663D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753E"/>
    <w:rsid w:val="00A576CC"/>
    <w:rsid w:val="00A6295A"/>
    <w:rsid w:val="00A641A0"/>
    <w:rsid w:val="00A66E30"/>
    <w:rsid w:val="00A712F4"/>
    <w:rsid w:val="00A742D9"/>
    <w:rsid w:val="00A77D4B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C2A5E"/>
    <w:rsid w:val="00AD475D"/>
    <w:rsid w:val="00AD4D63"/>
    <w:rsid w:val="00AD521F"/>
    <w:rsid w:val="00AF0424"/>
    <w:rsid w:val="00AF343C"/>
    <w:rsid w:val="00AF640A"/>
    <w:rsid w:val="00AF7BEF"/>
    <w:rsid w:val="00B02270"/>
    <w:rsid w:val="00B02E80"/>
    <w:rsid w:val="00B038EF"/>
    <w:rsid w:val="00B05C7B"/>
    <w:rsid w:val="00B06F93"/>
    <w:rsid w:val="00B07E3B"/>
    <w:rsid w:val="00B1398F"/>
    <w:rsid w:val="00B14BB2"/>
    <w:rsid w:val="00B171D6"/>
    <w:rsid w:val="00B26EE6"/>
    <w:rsid w:val="00B33DFE"/>
    <w:rsid w:val="00B35C70"/>
    <w:rsid w:val="00B375C5"/>
    <w:rsid w:val="00B41D4C"/>
    <w:rsid w:val="00B42DFD"/>
    <w:rsid w:val="00B437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70F49"/>
    <w:rsid w:val="00B732DC"/>
    <w:rsid w:val="00B76BBC"/>
    <w:rsid w:val="00B84A02"/>
    <w:rsid w:val="00B85857"/>
    <w:rsid w:val="00B86346"/>
    <w:rsid w:val="00B97831"/>
    <w:rsid w:val="00BA46B9"/>
    <w:rsid w:val="00BA6DAC"/>
    <w:rsid w:val="00BB37B0"/>
    <w:rsid w:val="00BB4CEA"/>
    <w:rsid w:val="00BB6428"/>
    <w:rsid w:val="00BB6D99"/>
    <w:rsid w:val="00BC0F45"/>
    <w:rsid w:val="00BC468E"/>
    <w:rsid w:val="00BC5F86"/>
    <w:rsid w:val="00BC6BB2"/>
    <w:rsid w:val="00BD19AE"/>
    <w:rsid w:val="00BE453A"/>
    <w:rsid w:val="00BE5DD5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E37"/>
    <w:rsid w:val="00C601E2"/>
    <w:rsid w:val="00C60BC0"/>
    <w:rsid w:val="00C61B50"/>
    <w:rsid w:val="00C6346A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3FAC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57ED"/>
    <w:rsid w:val="00CD7E0D"/>
    <w:rsid w:val="00CE0369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4BF4"/>
    <w:rsid w:val="00D13448"/>
    <w:rsid w:val="00D13C31"/>
    <w:rsid w:val="00D14330"/>
    <w:rsid w:val="00D1447E"/>
    <w:rsid w:val="00D17CE7"/>
    <w:rsid w:val="00D242D6"/>
    <w:rsid w:val="00D274E7"/>
    <w:rsid w:val="00D30F70"/>
    <w:rsid w:val="00D312D4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3D77"/>
    <w:rsid w:val="00D84373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9BE"/>
    <w:rsid w:val="00E10241"/>
    <w:rsid w:val="00E1104B"/>
    <w:rsid w:val="00E1473F"/>
    <w:rsid w:val="00E1511C"/>
    <w:rsid w:val="00E16F0F"/>
    <w:rsid w:val="00E17114"/>
    <w:rsid w:val="00E171BB"/>
    <w:rsid w:val="00E17E3E"/>
    <w:rsid w:val="00E22D2F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76FC7"/>
    <w:rsid w:val="00E83720"/>
    <w:rsid w:val="00E83A8F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41BA"/>
    <w:rsid w:val="00EC5600"/>
    <w:rsid w:val="00EC5BC7"/>
    <w:rsid w:val="00ED7C59"/>
    <w:rsid w:val="00EE7273"/>
    <w:rsid w:val="00F00341"/>
    <w:rsid w:val="00F01642"/>
    <w:rsid w:val="00F02668"/>
    <w:rsid w:val="00F0337C"/>
    <w:rsid w:val="00F05B18"/>
    <w:rsid w:val="00F071BB"/>
    <w:rsid w:val="00F104FF"/>
    <w:rsid w:val="00F12245"/>
    <w:rsid w:val="00F12F1D"/>
    <w:rsid w:val="00F26A60"/>
    <w:rsid w:val="00F303B6"/>
    <w:rsid w:val="00F36245"/>
    <w:rsid w:val="00F37DF0"/>
    <w:rsid w:val="00F46C78"/>
    <w:rsid w:val="00F50BB5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91440"/>
    <w:rsid w:val="00F93B4E"/>
    <w:rsid w:val="00F940B5"/>
    <w:rsid w:val="00F96B46"/>
    <w:rsid w:val="00F974B7"/>
    <w:rsid w:val="00FA04FD"/>
    <w:rsid w:val="00FA0790"/>
    <w:rsid w:val="00FA2C23"/>
    <w:rsid w:val="00FA44B7"/>
    <w:rsid w:val="00FA731C"/>
    <w:rsid w:val="00FB3548"/>
    <w:rsid w:val="00FB4FEA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18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785</cp:revision>
  <dcterms:created xsi:type="dcterms:W3CDTF">2019-03-07T19:09:00Z</dcterms:created>
  <dcterms:modified xsi:type="dcterms:W3CDTF">2025-01-20T06:48:00Z</dcterms:modified>
</cp:coreProperties>
</file>